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DEF98" w14:textId="77777777" w:rsidR="0006441C" w:rsidRDefault="0006441C" w:rsidP="0006441C">
      <w:pPr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3BDDEF99" w14:textId="77777777" w:rsidR="009A2004" w:rsidRDefault="009A2004" w:rsidP="0006441C">
      <w:pPr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3BDDEF9A" w14:textId="77777777" w:rsidR="00352D9B" w:rsidRDefault="00352D9B" w:rsidP="0006441C">
      <w:pPr>
        <w:jc w:val="center"/>
        <w:rPr>
          <w:rFonts w:ascii="Arial" w:hAnsi="Arial" w:cs="Arial"/>
          <w:b/>
          <w:smallCaps/>
          <w:u w:val="single"/>
        </w:rPr>
      </w:pPr>
    </w:p>
    <w:p w14:paraId="3BDDEF9B" w14:textId="77777777" w:rsidR="004A6638" w:rsidRPr="0006441C" w:rsidRDefault="004A6638" w:rsidP="004A6638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9465" w:type="dxa"/>
        <w:tblInd w:w="93" w:type="dxa"/>
        <w:tblLook w:val="04A0" w:firstRow="1" w:lastRow="0" w:firstColumn="1" w:lastColumn="0" w:noHBand="0" w:noVBand="1"/>
      </w:tblPr>
      <w:tblGrid>
        <w:gridCol w:w="3435"/>
        <w:gridCol w:w="360"/>
        <w:gridCol w:w="5670"/>
      </w:tblGrid>
      <w:tr w:rsidR="004A6638" w:rsidRPr="004A6638" w14:paraId="3BDDEF9D" w14:textId="77777777" w:rsidTr="004A6638">
        <w:trPr>
          <w:trHeight w:val="720"/>
        </w:trPr>
        <w:tc>
          <w:tcPr>
            <w:tcW w:w="9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EF9C" w14:textId="77777777" w:rsidR="004A6638" w:rsidRPr="004A6638" w:rsidRDefault="004A6638" w:rsidP="002621FB">
            <w:pPr>
              <w:jc w:val="center"/>
              <w:rPr>
                <w:rFonts w:ascii="Calibri" w:hAnsi="Calibri"/>
                <w:b/>
                <w:bCs/>
                <w:color w:val="000000"/>
                <w:lang w:bidi="kn-IN"/>
              </w:rPr>
            </w:pPr>
            <w:r w:rsidRPr="004A6638">
              <w:rPr>
                <w:rFonts w:ascii="Calibri" w:hAnsi="Calibri"/>
                <w:b/>
                <w:bCs/>
                <w:color w:val="000000"/>
                <w:lang w:bidi="kn-IN"/>
              </w:rPr>
              <w:t xml:space="preserve">NEFT </w:t>
            </w:r>
            <w:r>
              <w:rPr>
                <w:rFonts w:ascii="Calibri" w:hAnsi="Calibri"/>
                <w:b/>
                <w:bCs/>
                <w:color w:val="000000"/>
                <w:lang w:bidi="kn-IN"/>
              </w:rPr>
              <w:t>D</w:t>
            </w:r>
            <w:r w:rsidRPr="004A6638">
              <w:rPr>
                <w:rFonts w:ascii="Calibri" w:hAnsi="Calibri"/>
                <w:b/>
                <w:bCs/>
                <w:color w:val="000000"/>
                <w:lang w:bidi="kn-IN"/>
              </w:rPr>
              <w:t xml:space="preserve">etails for </w:t>
            </w:r>
            <w:r w:rsidR="002621FB">
              <w:rPr>
                <w:rFonts w:ascii="Calibri" w:hAnsi="Calibri"/>
                <w:b/>
                <w:bCs/>
                <w:color w:val="000000"/>
                <w:lang w:bidi="kn-IN"/>
              </w:rPr>
              <w:t>Salary</w:t>
            </w:r>
            <w:r>
              <w:rPr>
                <w:rFonts w:ascii="Calibri" w:hAnsi="Calibri"/>
                <w:b/>
                <w:bCs/>
                <w:color w:val="000000"/>
                <w:lang w:bidi="kn-IN"/>
              </w:rPr>
              <w:t xml:space="preserve"> </w:t>
            </w:r>
            <w:r w:rsidRPr="004A6638">
              <w:rPr>
                <w:rFonts w:ascii="Calibri" w:hAnsi="Calibri"/>
                <w:b/>
                <w:bCs/>
                <w:color w:val="000000"/>
                <w:lang w:bidi="kn-IN"/>
              </w:rPr>
              <w:t>payment</w:t>
            </w:r>
          </w:p>
        </w:tc>
      </w:tr>
      <w:tr w:rsidR="004A6638" w:rsidRPr="004A6638" w14:paraId="3BDDEFA1" w14:textId="77777777" w:rsidTr="004A6638">
        <w:trPr>
          <w:trHeight w:val="66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DEF9E" w14:textId="77777777" w:rsidR="004A6638" w:rsidRPr="004A6638" w:rsidRDefault="004A6638" w:rsidP="004A6638">
            <w:pPr>
              <w:rPr>
                <w:rFonts w:ascii="Calibri" w:hAnsi="Calibri"/>
                <w:color w:val="000000"/>
                <w:lang w:bidi="kn-IN"/>
              </w:rPr>
            </w:pPr>
            <w:r w:rsidRPr="004A6638">
              <w:rPr>
                <w:rFonts w:ascii="Calibri" w:hAnsi="Calibri"/>
                <w:color w:val="000000"/>
                <w:lang w:bidi="kn-IN"/>
              </w:rPr>
              <w:t>N</w:t>
            </w:r>
            <w:r>
              <w:rPr>
                <w:rFonts w:ascii="Calibri" w:hAnsi="Calibri"/>
                <w:color w:val="000000"/>
                <w:lang w:bidi="kn-IN"/>
              </w:rPr>
              <w:t>a</w:t>
            </w:r>
            <w:r w:rsidRPr="004A6638">
              <w:rPr>
                <w:rFonts w:ascii="Calibri" w:hAnsi="Calibri"/>
                <w:color w:val="000000"/>
                <w:lang w:bidi="kn-IN"/>
              </w:rPr>
              <w:t>me of Employee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EF9F" w14:textId="77777777" w:rsidR="004A6638" w:rsidRPr="004A6638" w:rsidRDefault="004A6638" w:rsidP="004A6638">
            <w:pPr>
              <w:rPr>
                <w:rFonts w:ascii="Calibri" w:hAnsi="Calibri"/>
                <w:b/>
                <w:bCs/>
                <w:color w:val="000000"/>
                <w:lang w:bidi="kn-IN"/>
              </w:rPr>
            </w:pPr>
            <w:r w:rsidRPr="004A6638">
              <w:rPr>
                <w:rFonts w:ascii="Calibri" w:hAnsi="Calibri"/>
                <w:b/>
                <w:bCs/>
                <w:color w:val="000000"/>
                <w:lang w:bidi="kn-IN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EFA0" w14:textId="2271A0A2" w:rsidR="004A6638" w:rsidRPr="004A6638" w:rsidRDefault="004A6638" w:rsidP="004A6638">
            <w:pPr>
              <w:rPr>
                <w:rFonts w:ascii="Calibri" w:hAnsi="Calibri"/>
                <w:color w:val="000000"/>
                <w:lang w:bidi="kn-IN"/>
              </w:rPr>
            </w:pPr>
            <w:r w:rsidRPr="004A6638">
              <w:rPr>
                <w:rFonts w:ascii="Calibri" w:hAnsi="Calibri"/>
                <w:color w:val="000000"/>
                <w:lang w:bidi="kn-IN"/>
              </w:rPr>
              <w:t> </w:t>
            </w:r>
            <w:r w:rsidR="00AD4D5B">
              <w:rPr>
                <w:rFonts w:ascii="Calibri" w:hAnsi="Calibri"/>
                <w:color w:val="000000"/>
                <w:lang w:bidi="kn-IN"/>
              </w:rPr>
              <w:t>NAGAMANIKANTA AYYALA</w:t>
            </w:r>
          </w:p>
        </w:tc>
      </w:tr>
      <w:tr w:rsidR="004A6638" w:rsidRPr="004A6638" w14:paraId="3BDDEFA5" w14:textId="77777777" w:rsidTr="004A6638">
        <w:trPr>
          <w:trHeight w:val="66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DEFA2" w14:textId="77777777" w:rsidR="004A6638" w:rsidRPr="004A6638" w:rsidRDefault="002621FB" w:rsidP="004A6638">
            <w:pPr>
              <w:rPr>
                <w:rFonts w:ascii="Calibri" w:hAnsi="Calibri"/>
                <w:color w:val="000000"/>
                <w:lang w:bidi="kn-IN"/>
              </w:rPr>
            </w:pPr>
            <w:r>
              <w:rPr>
                <w:rFonts w:ascii="Calibri" w:hAnsi="Calibri"/>
                <w:color w:val="000000"/>
                <w:lang w:bidi="kn-IN"/>
              </w:rPr>
              <w:t>EMP CODE: [IF KNOWN ]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EFA3" w14:textId="77777777" w:rsidR="004A6638" w:rsidRPr="004A6638" w:rsidRDefault="004A6638" w:rsidP="004A6638">
            <w:pPr>
              <w:rPr>
                <w:rFonts w:ascii="Calibri" w:hAnsi="Calibri"/>
                <w:b/>
                <w:bCs/>
                <w:color w:val="000000"/>
                <w:lang w:bidi="kn-IN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EFA4" w14:textId="189E132B" w:rsidR="004A6638" w:rsidRPr="004A6638" w:rsidRDefault="005A1B5E" w:rsidP="004A6638">
            <w:pPr>
              <w:rPr>
                <w:rFonts w:ascii="Calibri" w:hAnsi="Calibri"/>
                <w:color w:val="000000"/>
                <w:lang w:bidi="kn-IN"/>
              </w:rPr>
            </w:pPr>
            <w:r>
              <w:rPr>
                <w:rFonts w:ascii="Calibri" w:hAnsi="Calibri"/>
                <w:color w:val="000000"/>
                <w:lang w:bidi="kn-IN"/>
              </w:rPr>
              <w:t>RT03531</w:t>
            </w:r>
          </w:p>
        </w:tc>
      </w:tr>
      <w:tr w:rsidR="004A6638" w:rsidRPr="004A6638" w14:paraId="3BDDEFA9" w14:textId="77777777" w:rsidTr="004A6638">
        <w:trPr>
          <w:trHeight w:val="66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DEFA6" w14:textId="77777777" w:rsidR="004A6638" w:rsidRPr="004A6638" w:rsidRDefault="004A6638" w:rsidP="004A6638">
            <w:pPr>
              <w:rPr>
                <w:rFonts w:ascii="Calibri" w:hAnsi="Calibri"/>
                <w:b/>
                <w:bCs/>
                <w:color w:val="000000"/>
                <w:lang w:bidi="kn-IN"/>
              </w:rPr>
            </w:pPr>
            <w:r w:rsidRPr="004A6638">
              <w:rPr>
                <w:rFonts w:ascii="Calibri" w:hAnsi="Calibri"/>
                <w:b/>
                <w:bCs/>
                <w:color w:val="000000"/>
                <w:lang w:bidi="kn-IN"/>
              </w:rPr>
              <w:t>Savings Bank Account No.</w:t>
            </w:r>
            <w:r>
              <w:rPr>
                <w:rFonts w:ascii="Calibri" w:hAnsi="Calibri"/>
                <w:b/>
                <w:bCs/>
                <w:color w:val="000000"/>
                <w:lang w:bidi="kn-IN"/>
              </w:rPr>
              <w:t xml:space="preserve"> 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  <w:lang w:bidi="kn-IN"/>
              </w:rPr>
              <w:t xml:space="preserve"> </w:t>
            </w:r>
            <w:r w:rsidRPr="004A6638">
              <w:rPr>
                <w:rFonts w:ascii="Calibri" w:hAnsi="Calibri"/>
                <w:i/>
                <w:iCs/>
                <w:color w:val="000000"/>
                <w:sz w:val="20"/>
                <w:szCs w:val="20"/>
                <w:lang w:bidi="kn-IN"/>
              </w:rPr>
              <w:t>(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  <w:lang w:bidi="kn-IN"/>
              </w:rPr>
              <w:t xml:space="preserve">Clearly </w:t>
            </w:r>
            <w:r w:rsidRPr="004A6638">
              <w:rPr>
                <w:rFonts w:ascii="Calibri" w:hAnsi="Calibri"/>
                <w:i/>
                <w:iCs/>
                <w:color w:val="000000"/>
                <w:sz w:val="20"/>
                <w:szCs w:val="20"/>
                <w:lang w:bidi="kn-IN"/>
              </w:rPr>
              <w:t>mention all digits as mentioned in passbook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EFA7" w14:textId="77777777" w:rsidR="004A6638" w:rsidRPr="004A6638" w:rsidRDefault="004A6638" w:rsidP="004A6638">
            <w:pPr>
              <w:rPr>
                <w:rFonts w:ascii="Calibri" w:hAnsi="Calibri"/>
                <w:b/>
                <w:bCs/>
                <w:color w:val="000000"/>
                <w:lang w:bidi="kn-IN"/>
              </w:rPr>
            </w:pPr>
            <w:r w:rsidRPr="004A6638">
              <w:rPr>
                <w:rFonts w:ascii="Calibri" w:hAnsi="Calibri"/>
                <w:b/>
                <w:bCs/>
                <w:color w:val="000000"/>
                <w:lang w:bidi="kn-IN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EFA8" w14:textId="50AB0A45" w:rsidR="004A6638" w:rsidRPr="004A6638" w:rsidRDefault="004A6638" w:rsidP="004A6638">
            <w:pPr>
              <w:rPr>
                <w:rFonts w:ascii="Calibri" w:hAnsi="Calibri"/>
                <w:color w:val="000000"/>
                <w:lang w:bidi="kn-IN"/>
              </w:rPr>
            </w:pPr>
            <w:r w:rsidRPr="004A6638">
              <w:rPr>
                <w:rFonts w:ascii="Calibri" w:hAnsi="Calibri"/>
                <w:color w:val="000000"/>
                <w:lang w:bidi="kn-IN"/>
              </w:rPr>
              <w:t> </w:t>
            </w:r>
            <w:r w:rsidR="005A1B5E">
              <w:rPr>
                <w:rFonts w:ascii="Calibri" w:hAnsi="Calibri"/>
                <w:color w:val="000000"/>
                <w:lang w:bidi="kn-IN"/>
              </w:rPr>
              <w:t>922010065011171</w:t>
            </w:r>
          </w:p>
        </w:tc>
      </w:tr>
      <w:tr w:rsidR="004A6638" w:rsidRPr="004A6638" w14:paraId="3BDDEFAD" w14:textId="77777777" w:rsidTr="004A6638">
        <w:trPr>
          <w:trHeight w:val="66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DEFAA" w14:textId="77777777" w:rsidR="004A6638" w:rsidRPr="004A6638" w:rsidRDefault="004A6638" w:rsidP="004A6638">
            <w:pPr>
              <w:rPr>
                <w:rFonts w:ascii="Calibri" w:hAnsi="Calibri"/>
                <w:b/>
                <w:bCs/>
                <w:color w:val="000000"/>
                <w:lang w:bidi="kn-IN"/>
              </w:rPr>
            </w:pPr>
            <w:r w:rsidRPr="004A6638">
              <w:rPr>
                <w:rFonts w:ascii="Calibri" w:hAnsi="Calibri"/>
                <w:b/>
                <w:bCs/>
                <w:color w:val="000000"/>
                <w:lang w:bidi="kn-IN"/>
              </w:rPr>
              <w:t>IFSC Code</w:t>
            </w:r>
            <w:r w:rsidR="002621FB">
              <w:rPr>
                <w:rFonts w:ascii="Calibri" w:hAnsi="Calibri"/>
                <w:b/>
                <w:bCs/>
                <w:color w:val="000000"/>
                <w:lang w:bidi="kn-IN"/>
              </w:rPr>
              <w:t xml:space="preserve"> [ in Capital letters]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EFAB" w14:textId="77777777" w:rsidR="004A6638" w:rsidRPr="004A6638" w:rsidRDefault="004A6638" w:rsidP="004A6638">
            <w:pPr>
              <w:rPr>
                <w:rFonts w:ascii="Calibri" w:hAnsi="Calibri"/>
                <w:b/>
                <w:bCs/>
                <w:color w:val="000000"/>
                <w:lang w:bidi="kn-IN"/>
              </w:rPr>
            </w:pPr>
            <w:r w:rsidRPr="004A6638">
              <w:rPr>
                <w:rFonts w:ascii="Calibri" w:hAnsi="Calibri"/>
                <w:b/>
                <w:bCs/>
                <w:color w:val="000000"/>
                <w:lang w:bidi="kn-IN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EFAC" w14:textId="321C2FC0" w:rsidR="004A6638" w:rsidRPr="004A6638" w:rsidRDefault="005A1B5E" w:rsidP="004A6638">
            <w:pPr>
              <w:rPr>
                <w:rFonts w:ascii="Calibri" w:hAnsi="Calibri"/>
                <w:color w:val="000000"/>
                <w:lang w:bidi="kn-IN"/>
              </w:rPr>
            </w:pPr>
            <w:r>
              <w:rPr>
                <w:rFonts w:ascii="Calibri" w:hAnsi="Calibri"/>
                <w:color w:val="000000"/>
                <w:lang w:bidi="kn-IN"/>
              </w:rPr>
              <w:t>UTIB0002158</w:t>
            </w:r>
          </w:p>
        </w:tc>
      </w:tr>
      <w:tr w:rsidR="004A6638" w:rsidRPr="004A6638" w14:paraId="3BDDEFB1" w14:textId="77777777" w:rsidTr="004A6638">
        <w:trPr>
          <w:trHeight w:val="66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DEFAE" w14:textId="77777777" w:rsidR="004A6638" w:rsidRPr="002621FB" w:rsidRDefault="004A6638" w:rsidP="004A6638">
            <w:pPr>
              <w:rPr>
                <w:rFonts w:ascii="Calibri" w:hAnsi="Calibri"/>
                <w:b/>
                <w:color w:val="000000"/>
                <w:lang w:bidi="kn-IN"/>
              </w:rPr>
            </w:pPr>
            <w:r w:rsidRPr="002621FB">
              <w:rPr>
                <w:rFonts w:ascii="Calibri" w:hAnsi="Calibri"/>
                <w:b/>
                <w:color w:val="000000"/>
                <w:lang w:bidi="kn-IN"/>
              </w:rPr>
              <w:t>Bank Nam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EFAF" w14:textId="77777777" w:rsidR="004A6638" w:rsidRPr="004A6638" w:rsidRDefault="004A6638" w:rsidP="004A6638">
            <w:pPr>
              <w:rPr>
                <w:rFonts w:ascii="Calibri" w:hAnsi="Calibri"/>
                <w:b/>
                <w:bCs/>
                <w:color w:val="000000"/>
                <w:lang w:bidi="kn-IN"/>
              </w:rPr>
            </w:pPr>
            <w:r w:rsidRPr="004A6638">
              <w:rPr>
                <w:rFonts w:ascii="Calibri" w:hAnsi="Calibri"/>
                <w:b/>
                <w:bCs/>
                <w:color w:val="000000"/>
                <w:lang w:bidi="kn-IN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EFB0" w14:textId="2F8DC006" w:rsidR="004A6638" w:rsidRPr="004A6638" w:rsidRDefault="005A1B5E" w:rsidP="004A6638">
            <w:pPr>
              <w:rPr>
                <w:rFonts w:ascii="Calibri" w:hAnsi="Calibri"/>
                <w:color w:val="000000"/>
                <w:lang w:bidi="kn-IN"/>
              </w:rPr>
            </w:pPr>
            <w:r>
              <w:rPr>
                <w:rFonts w:ascii="Calibri" w:hAnsi="Calibri"/>
                <w:color w:val="000000"/>
                <w:lang w:bidi="kn-IN"/>
              </w:rPr>
              <w:t>Axis bank</w:t>
            </w:r>
          </w:p>
        </w:tc>
      </w:tr>
      <w:tr w:rsidR="004A6638" w:rsidRPr="004A6638" w14:paraId="3BDDEFB5" w14:textId="77777777" w:rsidTr="004A6638">
        <w:trPr>
          <w:trHeight w:val="66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DEFB2" w14:textId="77777777" w:rsidR="004A6638" w:rsidRPr="002621FB" w:rsidRDefault="004A6638" w:rsidP="004A6638">
            <w:pPr>
              <w:rPr>
                <w:rFonts w:ascii="Calibri" w:hAnsi="Calibri"/>
                <w:b/>
                <w:color w:val="000000"/>
                <w:lang w:bidi="kn-IN"/>
              </w:rPr>
            </w:pPr>
            <w:r w:rsidRPr="002621FB">
              <w:rPr>
                <w:rFonts w:ascii="Calibri" w:hAnsi="Calibri"/>
                <w:b/>
                <w:color w:val="000000"/>
                <w:lang w:bidi="kn-IN"/>
              </w:rPr>
              <w:t>Branch Name &amp; City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EFB3" w14:textId="77777777" w:rsidR="004A6638" w:rsidRPr="004A6638" w:rsidRDefault="004A6638" w:rsidP="004A6638">
            <w:pPr>
              <w:rPr>
                <w:rFonts w:ascii="Calibri" w:hAnsi="Calibri"/>
                <w:b/>
                <w:bCs/>
                <w:color w:val="000000"/>
                <w:lang w:bidi="kn-IN"/>
              </w:rPr>
            </w:pPr>
            <w:r w:rsidRPr="004A6638">
              <w:rPr>
                <w:rFonts w:ascii="Calibri" w:hAnsi="Calibri"/>
                <w:b/>
                <w:bCs/>
                <w:color w:val="000000"/>
                <w:lang w:bidi="kn-IN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EFB4" w14:textId="4EF6E642" w:rsidR="004A6638" w:rsidRPr="004A6638" w:rsidRDefault="00194498" w:rsidP="004A6638">
            <w:pPr>
              <w:rPr>
                <w:rFonts w:ascii="Calibri" w:hAnsi="Calibri"/>
                <w:color w:val="000000"/>
                <w:lang w:bidi="kn-IN"/>
              </w:rPr>
            </w:pPr>
            <w:r>
              <w:rPr>
                <w:rFonts w:ascii="Calibri" w:hAnsi="Calibri"/>
                <w:color w:val="000000"/>
                <w:lang w:bidi="kn-IN"/>
              </w:rPr>
              <w:t>RAYACHOTI BRANCH</w:t>
            </w:r>
          </w:p>
        </w:tc>
      </w:tr>
    </w:tbl>
    <w:p w14:paraId="3BDDEFB6" w14:textId="77777777" w:rsidR="00407F67" w:rsidRDefault="00407F67" w:rsidP="0006441C"/>
    <w:p w14:paraId="3BDDEFB7" w14:textId="77777777" w:rsidR="004A6638" w:rsidRDefault="004A6638" w:rsidP="0006441C"/>
    <w:p w14:paraId="3BDDEFB8" w14:textId="77777777" w:rsidR="00200385" w:rsidRPr="00200385" w:rsidRDefault="00200385" w:rsidP="0006441C">
      <w:pPr>
        <w:rPr>
          <w:b/>
          <w:color w:val="0033CC"/>
        </w:rPr>
      </w:pPr>
      <w:r w:rsidRPr="00200385">
        <w:rPr>
          <w:b/>
          <w:color w:val="0033CC"/>
        </w:rPr>
        <w:t>SAVINGS BANK A/C PROOF IS REQUIRED ALONG WITH THIS FORM [ CHQ LEAF COPY OR NET BANKING PAGE OR PASS BOOK COPY – which is having your Name, A/c No. and IFSC Code ]</w:t>
      </w:r>
    </w:p>
    <w:sectPr w:rsidR="00200385" w:rsidRPr="00200385" w:rsidSect="00D00B1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1848"/>
    <w:rsid w:val="0001662B"/>
    <w:rsid w:val="0004472C"/>
    <w:rsid w:val="00051BDD"/>
    <w:rsid w:val="0006441C"/>
    <w:rsid w:val="000A6D2D"/>
    <w:rsid w:val="000D0448"/>
    <w:rsid w:val="000F0947"/>
    <w:rsid w:val="000F2001"/>
    <w:rsid w:val="000F263C"/>
    <w:rsid w:val="000F55CA"/>
    <w:rsid w:val="0010199F"/>
    <w:rsid w:val="001165F9"/>
    <w:rsid w:val="001321F8"/>
    <w:rsid w:val="00140A05"/>
    <w:rsid w:val="00194498"/>
    <w:rsid w:val="001C1E26"/>
    <w:rsid w:val="001E45AB"/>
    <w:rsid w:val="00200385"/>
    <w:rsid w:val="00205406"/>
    <w:rsid w:val="00215B49"/>
    <w:rsid w:val="002172A6"/>
    <w:rsid w:val="002378B1"/>
    <w:rsid w:val="0025255C"/>
    <w:rsid w:val="002621FB"/>
    <w:rsid w:val="002A787B"/>
    <w:rsid w:val="002E3082"/>
    <w:rsid w:val="00307B2B"/>
    <w:rsid w:val="003362F3"/>
    <w:rsid w:val="00352D9B"/>
    <w:rsid w:val="00364CA6"/>
    <w:rsid w:val="00364DD6"/>
    <w:rsid w:val="00372176"/>
    <w:rsid w:val="00394A70"/>
    <w:rsid w:val="0039655C"/>
    <w:rsid w:val="003C7DF3"/>
    <w:rsid w:val="003D2DA6"/>
    <w:rsid w:val="00407F67"/>
    <w:rsid w:val="004225E5"/>
    <w:rsid w:val="00431CCA"/>
    <w:rsid w:val="004469BB"/>
    <w:rsid w:val="0047087B"/>
    <w:rsid w:val="00476BA5"/>
    <w:rsid w:val="00481848"/>
    <w:rsid w:val="004858FC"/>
    <w:rsid w:val="004A3884"/>
    <w:rsid w:val="004A6638"/>
    <w:rsid w:val="00520F67"/>
    <w:rsid w:val="00526D1F"/>
    <w:rsid w:val="0053608C"/>
    <w:rsid w:val="00584890"/>
    <w:rsid w:val="005A1B5E"/>
    <w:rsid w:val="005C61D8"/>
    <w:rsid w:val="005F0A50"/>
    <w:rsid w:val="00611D61"/>
    <w:rsid w:val="00617E43"/>
    <w:rsid w:val="0062013D"/>
    <w:rsid w:val="00644ACD"/>
    <w:rsid w:val="006463F0"/>
    <w:rsid w:val="00684997"/>
    <w:rsid w:val="006D3B37"/>
    <w:rsid w:val="006F3C8B"/>
    <w:rsid w:val="006F499D"/>
    <w:rsid w:val="006F551C"/>
    <w:rsid w:val="00706051"/>
    <w:rsid w:val="00731667"/>
    <w:rsid w:val="00777774"/>
    <w:rsid w:val="00797AC3"/>
    <w:rsid w:val="007A0D66"/>
    <w:rsid w:val="007B01D3"/>
    <w:rsid w:val="007D09D2"/>
    <w:rsid w:val="007F3354"/>
    <w:rsid w:val="007F4520"/>
    <w:rsid w:val="008062C3"/>
    <w:rsid w:val="00827926"/>
    <w:rsid w:val="00833861"/>
    <w:rsid w:val="00852D59"/>
    <w:rsid w:val="00891C92"/>
    <w:rsid w:val="00896A53"/>
    <w:rsid w:val="008A43C6"/>
    <w:rsid w:val="008A4C9B"/>
    <w:rsid w:val="008B7A28"/>
    <w:rsid w:val="008C7F53"/>
    <w:rsid w:val="008D4CC6"/>
    <w:rsid w:val="008E697C"/>
    <w:rsid w:val="00925318"/>
    <w:rsid w:val="0095465C"/>
    <w:rsid w:val="009A2004"/>
    <w:rsid w:val="009E73B2"/>
    <w:rsid w:val="00A022F5"/>
    <w:rsid w:val="00A22E3D"/>
    <w:rsid w:val="00A32E89"/>
    <w:rsid w:val="00A5420C"/>
    <w:rsid w:val="00A85FC6"/>
    <w:rsid w:val="00AB744C"/>
    <w:rsid w:val="00AD4D5B"/>
    <w:rsid w:val="00B13F22"/>
    <w:rsid w:val="00B22316"/>
    <w:rsid w:val="00B27ADE"/>
    <w:rsid w:val="00B7207B"/>
    <w:rsid w:val="00B82E92"/>
    <w:rsid w:val="00B83DB5"/>
    <w:rsid w:val="00BB6E6A"/>
    <w:rsid w:val="00BC5B0F"/>
    <w:rsid w:val="00BD3C6F"/>
    <w:rsid w:val="00BE36D0"/>
    <w:rsid w:val="00C2651E"/>
    <w:rsid w:val="00C45FC2"/>
    <w:rsid w:val="00C614DD"/>
    <w:rsid w:val="00C8327B"/>
    <w:rsid w:val="00C91AD0"/>
    <w:rsid w:val="00CA58B1"/>
    <w:rsid w:val="00CB45CA"/>
    <w:rsid w:val="00CB72B3"/>
    <w:rsid w:val="00CC29F1"/>
    <w:rsid w:val="00D00B13"/>
    <w:rsid w:val="00D0136A"/>
    <w:rsid w:val="00D118CB"/>
    <w:rsid w:val="00D1207A"/>
    <w:rsid w:val="00D270A5"/>
    <w:rsid w:val="00D66F8C"/>
    <w:rsid w:val="00D87682"/>
    <w:rsid w:val="00D97318"/>
    <w:rsid w:val="00DA7FD7"/>
    <w:rsid w:val="00DB0F9F"/>
    <w:rsid w:val="00DE2FA2"/>
    <w:rsid w:val="00E02953"/>
    <w:rsid w:val="00E13607"/>
    <w:rsid w:val="00E13EE4"/>
    <w:rsid w:val="00E2616C"/>
    <w:rsid w:val="00E2724F"/>
    <w:rsid w:val="00E445BD"/>
    <w:rsid w:val="00E719FC"/>
    <w:rsid w:val="00E85F0F"/>
    <w:rsid w:val="00E904AE"/>
    <w:rsid w:val="00E95C47"/>
    <w:rsid w:val="00EA2B51"/>
    <w:rsid w:val="00EC2A3D"/>
    <w:rsid w:val="00ED0DF5"/>
    <w:rsid w:val="00ED78F8"/>
    <w:rsid w:val="00ED7C35"/>
    <w:rsid w:val="00EF4EA7"/>
    <w:rsid w:val="00EF5CD8"/>
    <w:rsid w:val="00F1650F"/>
    <w:rsid w:val="00F55BDC"/>
    <w:rsid w:val="00FB3761"/>
    <w:rsid w:val="00FD17B4"/>
    <w:rsid w:val="00FD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DDEF98"/>
  <w15:docId w15:val="{7DD0CC62-56D6-4CBC-BFBF-31EAD08AD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184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12299-8E18-47EC-B876-B7348D8D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osoft Technologies Pvt.Ltd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raja Rao</dc:creator>
  <cp:keywords/>
  <cp:lastModifiedBy>manikanta7013@gmail.com</cp:lastModifiedBy>
  <cp:revision>19</cp:revision>
  <cp:lastPrinted>2015-11-14T07:55:00Z</cp:lastPrinted>
  <dcterms:created xsi:type="dcterms:W3CDTF">2018-08-27T04:52:00Z</dcterms:created>
  <dcterms:modified xsi:type="dcterms:W3CDTF">2023-02-06T13:39:00Z</dcterms:modified>
</cp:coreProperties>
</file>